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D8049" w14:textId="45970D47" w:rsidR="00FD6230" w:rsidRPr="00090D02" w:rsidRDefault="0017306B" w:rsidP="00F2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37B5393C" w14:textId="4EE5482A" w:rsidR="00090D02" w:rsidRDefault="005C1B01" w:rsidP="00F2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лубе</w:t>
      </w:r>
      <w:r w:rsidR="008534B6" w:rsidRPr="00090D02">
        <w:rPr>
          <w:b/>
          <w:sz w:val="28"/>
          <w:szCs w:val="28"/>
        </w:rPr>
        <w:t xml:space="preserve"> молодых финансистов</w:t>
      </w:r>
    </w:p>
    <w:p w14:paraId="5587150A" w14:textId="6ED3C85C" w:rsidR="008534B6" w:rsidRPr="00090D02" w:rsidRDefault="00090D02" w:rsidP="00F2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</w:t>
      </w:r>
      <w:r w:rsidR="00D16884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университет</w:t>
      </w:r>
      <w:r w:rsidR="00D16884">
        <w:rPr>
          <w:b/>
          <w:sz w:val="28"/>
          <w:szCs w:val="28"/>
        </w:rPr>
        <w:t>а</w:t>
      </w:r>
    </w:p>
    <w:p w14:paraId="495AE4B9" w14:textId="77777777" w:rsidR="00FD6230" w:rsidRDefault="00FD6230" w:rsidP="00B2637B">
      <w:pPr>
        <w:jc w:val="both"/>
      </w:pPr>
    </w:p>
    <w:p w14:paraId="2DD426CA" w14:textId="77777777" w:rsidR="008534B6" w:rsidRPr="005C1B01" w:rsidRDefault="008534B6" w:rsidP="00B2637B">
      <w:pPr>
        <w:pStyle w:val="a3"/>
        <w:numPr>
          <w:ilvl w:val="0"/>
          <w:numId w:val="2"/>
        </w:numPr>
        <w:jc w:val="both"/>
        <w:rPr>
          <w:b/>
        </w:rPr>
      </w:pPr>
      <w:r w:rsidRPr="005C1B01">
        <w:rPr>
          <w:b/>
        </w:rPr>
        <w:t>Общие положения</w:t>
      </w:r>
    </w:p>
    <w:p w14:paraId="3EE0D6F8" w14:textId="78A08168" w:rsidR="008534B6" w:rsidRDefault="008534B6" w:rsidP="00B2637B">
      <w:pPr>
        <w:pStyle w:val="a3"/>
        <w:numPr>
          <w:ilvl w:val="1"/>
          <w:numId w:val="2"/>
        </w:numPr>
        <w:ind w:left="1134"/>
        <w:jc w:val="both"/>
      </w:pPr>
      <w:r>
        <w:t xml:space="preserve">Клуб молодых финансистов </w:t>
      </w:r>
      <w:r w:rsidR="00D75B42" w:rsidRPr="008F5318">
        <w:t>Финансово</w:t>
      </w:r>
      <w:r w:rsidR="00D16884">
        <w:t>го</w:t>
      </w:r>
      <w:r w:rsidR="00D75B42" w:rsidRPr="008F5318">
        <w:t xml:space="preserve"> университет</w:t>
      </w:r>
      <w:r w:rsidR="00D16884">
        <w:t>а</w:t>
      </w:r>
      <w:r w:rsidRPr="008F5318">
        <w:t xml:space="preserve"> (далее – Клуб) </w:t>
      </w:r>
      <w:r w:rsidR="0071414B" w:rsidRPr="008F5318">
        <w:t>является постоянно действующим дискуссионным клубом, основанным</w:t>
      </w:r>
      <w:r w:rsidRPr="008F5318">
        <w:t xml:space="preserve"> на добровольном членстве и </w:t>
      </w:r>
      <w:r w:rsidR="0071414B" w:rsidRPr="008F5318">
        <w:t>объединяющим</w:t>
      </w:r>
      <w:r w:rsidR="000F7C3A">
        <w:t xml:space="preserve"> студентов,</w:t>
      </w:r>
      <w:r w:rsidR="00D16884">
        <w:t xml:space="preserve"> аспирантов,</w:t>
      </w:r>
      <w:r w:rsidR="000F7C3A">
        <w:t xml:space="preserve"> выпускников </w:t>
      </w:r>
      <w:r w:rsidR="00D16884">
        <w:t xml:space="preserve">и преподавателей </w:t>
      </w:r>
      <w:r w:rsidR="00AF445B">
        <w:t>ф</w:t>
      </w:r>
      <w:r>
        <w:t>едерального государственного</w:t>
      </w:r>
      <w:r w:rsidR="00AF445B" w:rsidRPr="00AF445B">
        <w:t xml:space="preserve"> </w:t>
      </w:r>
      <w:r w:rsidR="00AF445B">
        <w:t>образовательного</w:t>
      </w:r>
      <w:r>
        <w:t xml:space="preserve"> бюджетного учреждения высшего профессионального образования «Финансовый университет при Правительстве Российской Федерации»</w:t>
      </w:r>
      <w:r w:rsidRPr="008534B6">
        <w:t xml:space="preserve"> </w:t>
      </w:r>
      <w:r>
        <w:t>(далее – Университет)</w:t>
      </w:r>
    </w:p>
    <w:p w14:paraId="52A3BBCA" w14:textId="29A0E6F1" w:rsidR="00AD3F2E" w:rsidRDefault="00AD3F2E" w:rsidP="00B2637B">
      <w:pPr>
        <w:pStyle w:val="a3"/>
        <w:numPr>
          <w:ilvl w:val="1"/>
          <w:numId w:val="2"/>
        </w:numPr>
        <w:ind w:left="1134"/>
        <w:jc w:val="both"/>
      </w:pPr>
      <w:r w:rsidRPr="003F41DA">
        <w:t>Клуб в своей деятельности руководствуется принципами самоуправления, добровольности, равноправия и законности. Деятельность Клуба является гласной, а информация об учредительных документах – общедоступной. Клуб свободен в определении своей внутренней структуры, целей, форм и методов своей деятельности</w:t>
      </w:r>
      <w:r>
        <w:t>.</w:t>
      </w:r>
    </w:p>
    <w:p w14:paraId="6E680A19" w14:textId="2D93798F" w:rsidR="0071414B" w:rsidRPr="00AC46C4" w:rsidRDefault="008534B6" w:rsidP="00B2637B">
      <w:pPr>
        <w:pStyle w:val="a3"/>
        <w:numPr>
          <w:ilvl w:val="1"/>
          <w:numId w:val="2"/>
        </w:numPr>
        <w:ind w:left="1134"/>
        <w:jc w:val="both"/>
      </w:pPr>
      <w:r>
        <w:t xml:space="preserve">Клуб руководствуется в своей деятельности </w:t>
      </w:r>
      <w:r w:rsidR="00AF445B">
        <w:t>законодательством Российской Федерации</w:t>
      </w:r>
      <w:r>
        <w:t xml:space="preserve">, Уставом Университета, а также локальными нормативными актами </w:t>
      </w:r>
      <w:r w:rsidRPr="00AC46C4">
        <w:t xml:space="preserve">Университета и настоящим </w:t>
      </w:r>
      <w:r w:rsidR="009C37B4" w:rsidRPr="00AC46C4">
        <w:t>Положением</w:t>
      </w:r>
      <w:r w:rsidR="0071414B" w:rsidRPr="00AC46C4">
        <w:t>.</w:t>
      </w:r>
      <w:r w:rsidRPr="00AC46C4">
        <w:t xml:space="preserve"> </w:t>
      </w:r>
    </w:p>
    <w:p w14:paraId="46656D06" w14:textId="4D08E9CC" w:rsidR="00795209" w:rsidRPr="00AC46C4" w:rsidRDefault="008F5318" w:rsidP="00B2637B">
      <w:pPr>
        <w:pStyle w:val="a3"/>
        <w:numPr>
          <w:ilvl w:val="1"/>
          <w:numId w:val="2"/>
        </w:numPr>
        <w:ind w:left="1134"/>
        <w:jc w:val="both"/>
      </w:pPr>
      <w:r>
        <w:t>Миссия</w:t>
      </w:r>
      <w:r w:rsidR="00795209">
        <w:t xml:space="preserve"> Клуба – </w:t>
      </w:r>
      <w:r w:rsidR="00F03848">
        <w:t>обеспечение</w:t>
      </w:r>
      <w:r w:rsidR="00795209" w:rsidRPr="003F41DA">
        <w:t xml:space="preserve"> </w:t>
      </w:r>
      <w:r w:rsidRPr="00945FF7">
        <w:t>обмен</w:t>
      </w:r>
      <w:r>
        <w:t>а</w:t>
      </w:r>
      <w:r w:rsidRPr="00945FF7">
        <w:t xml:space="preserve"> опытом между выпускниками Финансового университета,</w:t>
      </w:r>
      <w:r w:rsidR="008169F7">
        <w:t xml:space="preserve"> </w:t>
      </w:r>
      <w:r w:rsidRPr="00945FF7">
        <w:t>представителями науки, государственного управления, бизнеса и студентами</w:t>
      </w:r>
      <w:r w:rsidR="008169F7">
        <w:t xml:space="preserve"> </w:t>
      </w:r>
      <w:r w:rsidR="008169F7" w:rsidRPr="00AC46C4">
        <w:t>для решения проблем, имеющих важное значение для социально-экономического развития Российской Федерации</w:t>
      </w:r>
      <w:r w:rsidR="00F03848" w:rsidRPr="00AC46C4">
        <w:t>;</w:t>
      </w:r>
    </w:p>
    <w:p w14:paraId="606E0CB7" w14:textId="77777777" w:rsidR="007812F6" w:rsidRDefault="00AD3F2E" w:rsidP="00B2637B">
      <w:pPr>
        <w:pStyle w:val="a3"/>
        <w:numPr>
          <w:ilvl w:val="1"/>
          <w:numId w:val="2"/>
        </w:numPr>
        <w:ind w:left="1134"/>
        <w:jc w:val="both"/>
      </w:pPr>
      <w:r>
        <w:t>Клуб не является юридическим лицом.</w:t>
      </w:r>
    </w:p>
    <w:p w14:paraId="78EAAF6E" w14:textId="1E739F88" w:rsidR="00975B6A" w:rsidRDefault="00A26043" w:rsidP="00B2637B">
      <w:pPr>
        <w:pStyle w:val="a3"/>
        <w:numPr>
          <w:ilvl w:val="1"/>
          <w:numId w:val="2"/>
        </w:numPr>
        <w:ind w:left="1134"/>
        <w:jc w:val="both"/>
      </w:pPr>
      <w:r>
        <w:t>Полное наим</w:t>
      </w:r>
      <w:r w:rsidR="00960064">
        <w:t>енование Клуба на русском языке -</w:t>
      </w:r>
      <w:r w:rsidR="00975B6A">
        <w:t xml:space="preserve"> «Клуб молодых финансистов</w:t>
      </w:r>
      <w:r w:rsidR="00D75B42">
        <w:t xml:space="preserve"> Финансово</w:t>
      </w:r>
      <w:r w:rsidR="00D16884">
        <w:t>го</w:t>
      </w:r>
      <w:r w:rsidR="00D75B42">
        <w:t xml:space="preserve"> университет</w:t>
      </w:r>
      <w:r w:rsidR="00D16884">
        <w:t>а</w:t>
      </w:r>
      <w:r w:rsidR="00975B6A">
        <w:t>». Сокращенно</w:t>
      </w:r>
      <w:r w:rsidR="00960064">
        <w:t>е наименование на русском языке -</w:t>
      </w:r>
      <w:r w:rsidR="00975B6A">
        <w:t xml:space="preserve"> </w:t>
      </w:r>
      <w:r w:rsidR="007812F6">
        <w:t xml:space="preserve">«Клуб молодых финансистов», </w:t>
      </w:r>
      <w:r w:rsidR="00975B6A">
        <w:t>«КМФ». Полное н</w:t>
      </w:r>
      <w:r w:rsidR="00960064">
        <w:t>аименование на английском языке -</w:t>
      </w:r>
      <w:r w:rsidR="00975B6A">
        <w:t xml:space="preserve"> «</w:t>
      </w:r>
      <w:proofErr w:type="spellStart"/>
      <w:r w:rsidR="007812F6" w:rsidRPr="00E229A5">
        <w:t>Young</w:t>
      </w:r>
      <w:proofErr w:type="spellEnd"/>
      <w:r w:rsidR="007812F6" w:rsidRPr="00E229A5">
        <w:t xml:space="preserve"> </w:t>
      </w:r>
      <w:proofErr w:type="spellStart"/>
      <w:r w:rsidR="007812F6" w:rsidRPr="00E229A5">
        <w:t>Financiers</w:t>
      </w:r>
      <w:proofErr w:type="spellEnd"/>
      <w:r w:rsidR="007812F6" w:rsidRPr="00E229A5">
        <w:t xml:space="preserve">' </w:t>
      </w:r>
      <w:proofErr w:type="spellStart"/>
      <w:r w:rsidR="007812F6" w:rsidRPr="00E229A5">
        <w:t>Club</w:t>
      </w:r>
      <w:proofErr w:type="spellEnd"/>
      <w:r w:rsidR="007812F6" w:rsidRPr="00E229A5">
        <w:t xml:space="preserve"> </w:t>
      </w:r>
      <w:proofErr w:type="spellStart"/>
      <w:r w:rsidR="007812F6" w:rsidRPr="00E229A5">
        <w:t>of</w:t>
      </w:r>
      <w:proofErr w:type="spellEnd"/>
      <w:r w:rsidR="007812F6" w:rsidRPr="00E229A5">
        <w:t xml:space="preserve"> </w:t>
      </w:r>
      <w:proofErr w:type="spellStart"/>
      <w:r w:rsidR="007812F6" w:rsidRPr="00E229A5">
        <w:t>Financial</w:t>
      </w:r>
      <w:proofErr w:type="spellEnd"/>
      <w:r w:rsidR="007812F6" w:rsidRPr="00E229A5">
        <w:t xml:space="preserve"> </w:t>
      </w:r>
      <w:proofErr w:type="spellStart"/>
      <w:r w:rsidR="007812F6" w:rsidRPr="00E229A5">
        <w:t>University</w:t>
      </w:r>
      <w:proofErr w:type="spellEnd"/>
      <w:r w:rsidR="007812F6" w:rsidRPr="00E229A5">
        <w:t xml:space="preserve"> </w:t>
      </w:r>
      <w:proofErr w:type="spellStart"/>
      <w:r w:rsidR="007812F6" w:rsidRPr="00E229A5">
        <w:t>under</w:t>
      </w:r>
      <w:proofErr w:type="spellEnd"/>
      <w:r w:rsidR="007812F6" w:rsidRPr="00E229A5">
        <w:t xml:space="preserve"> </w:t>
      </w:r>
      <w:proofErr w:type="spellStart"/>
      <w:r w:rsidR="007812F6" w:rsidRPr="00E229A5">
        <w:t>the</w:t>
      </w:r>
      <w:proofErr w:type="spellEnd"/>
      <w:r w:rsidR="007812F6" w:rsidRPr="00E229A5">
        <w:t xml:space="preserve"> </w:t>
      </w:r>
      <w:proofErr w:type="spellStart"/>
      <w:r w:rsidR="007812F6" w:rsidRPr="00E229A5">
        <w:t>Government</w:t>
      </w:r>
      <w:proofErr w:type="spellEnd"/>
      <w:r w:rsidR="007812F6" w:rsidRPr="00E229A5">
        <w:t xml:space="preserve"> </w:t>
      </w:r>
      <w:proofErr w:type="spellStart"/>
      <w:r w:rsidR="007812F6" w:rsidRPr="00E229A5">
        <w:t>of</w:t>
      </w:r>
      <w:proofErr w:type="spellEnd"/>
      <w:r w:rsidR="007812F6" w:rsidRPr="00E229A5">
        <w:t xml:space="preserve"> </w:t>
      </w:r>
      <w:proofErr w:type="spellStart"/>
      <w:r w:rsidR="007812F6" w:rsidRPr="00E229A5">
        <w:t>the</w:t>
      </w:r>
      <w:proofErr w:type="spellEnd"/>
      <w:r w:rsidR="007812F6" w:rsidRPr="00E229A5">
        <w:t xml:space="preserve"> </w:t>
      </w:r>
      <w:proofErr w:type="spellStart"/>
      <w:r w:rsidR="007812F6" w:rsidRPr="00E229A5">
        <w:t>Russian</w:t>
      </w:r>
      <w:proofErr w:type="spellEnd"/>
      <w:r w:rsidR="007812F6" w:rsidRPr="00E229A5">
        <w:t xml:space="preserve"> </w:t>
      </w:r>
      <w:proofErr w:type="spellStart"/>
      <w:r w:rsidR="007812F6" w:rsidRPr="00E229A5">
        <w:t>Federation</w:t>
      </w:r>
      <w:proofErr w:type="spellEnd"/>
      <w:r w:rsidR="00975B6A">
        <w:t>»</w:t>
      </w:r>
      <w:r w:rsidR="00960064">
        <w:t>.</w:t>
      </w:r>
    </w:p>
    <w:p w14:paraId="1734EC33" w14:textId="7F0526F3" w:rsidR="008534B6" w:rsidRPr="005C1B01" w:rsidRDefault="00604E4D" w:rsidP="00B2637B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Цель и задачи</w:t>
      </w:r>
      <w:r w:rsidR="00FC7CE5">
        <w:rPr>
          <w:b/>
        </w:rPr>
        <w:t xml:space="preserve"> деятельности</w:t>
      </w:r>
      <w:r w:rsidR="00045E06">
        <w:rPr>
          <w:b/>
        </w:rPr>
        <w:t xml:space="preserve"> </w:t>
      </w:r>
      <w:r w:rsidR="00960064" w:rsidRPr="005C1B01">
        <w:rPr>
          <w:b/>
        </w:rPr>
        <w:t>Клуба</w:t>
      </w:r>
    </w:p>
    <w:p w14:paraId="64562A8E" w14:textId="14CD0648" w:rsidR="00960064" w:rsidRDefault="00045E06">
      <w:pPr>
        <w:pStyle w:val="a3"/>
        <w:numPr>
          <w:ilvl w:val="1"/>
          <w:numId w:val="2"/>
        </w:numPr>
        <w:ind w:left="1134"/>
        <w:jc w:val="both"/>
      </w:pPr>
      <w:r w:rsidRPr="00B2637B">
        <w:t>Цель Клуба</w:t>
      </w:r>
      <w:r w:rsidR="00426617">
        <w:t xml:space="preserve"> </w:t>
      </w:r>
      <w:r>
        <w:t xml:space="preserve">заключается в </w:t>
      </w:r>
      <w:r w:rsidR="00026F4E">
        <w:t>совершенствовани</w:t>
      </w:r>
      <w:r>
        <w:t>и</w:t>
      </w:r>
      <w:r w:rsidR="00026F4E">
        <w:t xml:space="preserve"> практических навыков </w:t>
      </w:r>
      <w:r w:rsidR="006B50AD">
        <w:t xml:space="preserve">студентов </w:t>
      </w:r>
      <w:r w:rsidR="00026F4E">
        <w:t xml:space="preserve">в профессиональной </w:t>
      </w:r>
      <w:r w:rsidR="006B50AD">
        <w:t>сфере</w:t>
      </w:r>
      <w:r>
        <w:t>.</w:t>
      </w:r>
    </w:p>
    <w:p w14:paraId="3489EF68" w14:textId="6BDB3A31" w:rsidR="00045E06" w:rsidRDefault="00045E06" w:rsidP="00B2637B">
      <w:pPr>
        <w:pStyle w:val="a3"/>
        <w:numPr>
          <w:ilvl w:val="1"/>
          <w:numId w:val="2"/>
        </w:numPr>
        <w:ind w:left="1134"/>
        <w:jc w:val="both"/>
      </w:pPr>
      <w:r>
        <w:t>Основные задачи Клуба:</w:t>
      </w:r>
    </w:p>
    <w:p w14:paraId="101A727F" w14:textId="309B97D3" w:rsidR="005802BA" w:rsidRDefault="00026F4E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0"/>
        <w:jc w:val="both"/>
      </w:pPr>
      <w:r>
        <w:t>Организация и проведение круглых столов, презентаций</w:t>
      </w:r>
      <w:r w:rsidR="005802BA">
        <w:t>, бриф</w:t>
      </w:r>
      <w:r>
        <w:t>ингов,</w:t>
      </w:r>
      <w:r w:rsidR="00F03848" w:rsidRPr="00F03848">
        <w:t xml:space="preserve"> </w:t>
      </w:r>
      <w:r w:rsidR="00F03848">
        <w:t>дискуссионных семинаров, мастер-классов,</w:t>
      </w:r>
      <w:r>
        <w:t xml:space="preserve"> пресс-конференций</w:t>
      </w:r>
      <w:r w:rsidR="008557DE">
        <w:t xml:space="preserve"> </w:t>
      </w:r>
      <w:r>
        <w:t>и прочих</w:t>
      </w:r>
      <w:r w:rsidR="005802BA">
        <w:t xml:space="preserve"> форм</w:t>
      </w:r>
      <w:r>
        <w:t xml:space="preserve"> </w:t>
      </w:r>
      <w:r w:rsidR="006B50AD">
        <w:t>практи</w:t>
      </w:r>
      <w:r w:rsidR="00D16884">
        <w:t>ко-ориентированных</w:t>
      </w:r>
      <w:r>
        <w:t xml:space="preserve"> мероприятий</w:t>
      </w:r>
      <w:r w:rsidR="0029173B">
        <w:t>;</w:t>
      </w:r>
    </w:p>
    <w:p w14:paraId="16385803" w14:textId="11899707" w:rsidR="00FF110C" w:rsidRDefault="00FF110C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0"/>
        <w:jc w:val="both"/>
      </w:pPr>
      <w:r>
        <w:t xml:space="preserve">Организация и проведение </w:t>
      </w:r>
      <w:r w:rsidR="001576DC">
        <w:t>кейс</w:t>
      </w:r>
      <w:r w:rsidR="008557DE">
        <w:t>-чемпионатов</w:t>
      </w:r>
      <w:r w:rsidR="001576DC">
        <w:t xml:space="preserve"> с привлечением потенциальных работодателей, </w:t>
      </w:r>
      <w:r w:rsidR="003C4CDC">
        <w:t>а также практических занятий по подготовке к ним;</w:t>
      </w:r>
    </w:p>
    <w:p w14:paraId="61A721F0" w14:textId="55B25BE5" w:rsidR="005802BA" w:rsidRDefault="00026F4E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0"/>
        <w:jc w:val="both"/>
      </w:pPr>
      <w:r>
        <w:t>Организация выступлений</w:t>
      </w:r>
      <w:r w:rsidR="005802BA">
        <w:t xml:space="preserve"> российских, зарубежных государственных и общественных деятелей, ведущих ученых и предпринимателей</w:t>
      </w:r>
      <w:r w:rsidR="00FA2642">
        <w:t>, представителей работодателей</w:t>
      </w:r>
      <w:bookmarkStart w:id="0" w:name="_GoBack"/>
      <w:bookmarkEnd w:id="0"/>
      <w:r w:rsidR="0029173B">
        <w:t>;</w:t>
      </w:r>
    </w:p>
    <w:p w14:paraId="1CF68D32" w14:textId="58E7087A" w:rsidR="00026F4E" w:rsidRDefault="00026F4E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0"/>
        <w:jc w:val="both"/>
      </w:pPr>
      <w:r>
        <w:t xml:space="preserve">Установление и расширение связей с выпускниками Университета, приглашение их на встречи со студентами, организация интервью </w:t>
      </w:r>
      <w:r w:rsidR="00D16884">
        <w:t>и</w:t>
      </w:r>
      <w:r>
        <w:t xml:space="preserve"> их дальнейшей публикации в журналах</w:t>
      </w:r>
      <w:r w:rsidR="00FC2E33">
        <w:t xml:space="preserve"> Университета</w:t>
      </w:r>
      <w:r w:rsidR="006B50AD">
        <w:t xml:space="preserve"> и электронных ресурсах</w:t>
      </w:r>
      <w:r w:rsidR="00FC2E33">
        <w:t>;</w:t>
      </w:r>
    </w:p>
    <w:p w14:paraId="44EE6F6A" w14:textId="76B362E6" w:rsidR="00FC2E33" w:rsidRDefault="00FC2E33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0"/>
        <w:jc w:val="both"/>
      </w:pPr>
      <w:r>
        <w:t xml:space="preserve">Установление связей с </w:t>
      </w:r>
      <w:r w:rsidR="007F743A">
        <w:t>у</w:t>
      </w:r>
      <w:r>
        <w:t>чебно-научными департаментами</w:t>
      </w:r>
      <w:r w:rsidR="007F743A">
        <w:t>, кафедрами, центрами и институтами</w:t>
      </w:r>
      <w:r>
        <w:t xml:space="preserve"> Университета для усиления участия студентов в</w:t>
      </w:r>
      <w:r w:rsidR="00D16884">
        <w:t xml:space="preserve"> организуемых ими мероприятиях</w:t>
      </w:r>
      <w:r>
        <w:t>;</w:t>
      </w:r>
    </w:p>
    <w:p w14:paraId="6B22A458" w14:textId="1E7CEADE" w:rsidR="00935817" w:rsidRDefault="00935817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0"/>
        <w:jc w:val="both"/>
      </w:pPr>
      <w:r>
        <w:t xml:space="preserve">Налаживание активного взаимодействия между </w:t>
      </w:r>
      <w:r w:rsidR="00E31798">
        <w:t>студентами</w:t>
      </w:r>
      <w:r>
        <w:t xml:space="preserve"> </w:t>
      </w:r>
      <w:r w:rsidR="00F03848">
        <w:t xml:space="preserve">разных </w:t>
      </w:r>
      <w:r>
        <w:t>профилей обучения и факультетов Университета;</w:t>
      </w:r>
    </w:p>
    <w:p w14:paraId="280C7A14" w14:textId="39FF38B4" w:rsidR="003C4CDC" w:rsidRDefault="003C4CDC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0"/>
        <w:jc w:val="both"/>
      </w:pPr>
      <w:r w:rsidRPr="00BA03EC">
        <w:t>Обобщение профессиональных запросов студентов Университета и предоставление возможностей по их</w:t>
      </w:r>
      <w:r>
        <w:t xml:space="preserve"> реализации;</w:t>
      </w:r>
    </w:p>
    <w:p w14:paraId="63CDF00B" w14:textId="3EC2E405" w:rsidR="005802BA" w:rsidRDefault="00FC2E33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0"/>
        <w:jc w:val="both"/>
      </w:pPr>
      <w:r>
        <w:lastRenderedPageBreak/>
        <w:t>Установление и расширение связей с</w:t>
      </w:r>
      <w:r w:rsidR="00FA2642">
        <w:t xml:space="preserve"> работодателями,</w:t>
      </w:r>
      <w:r>
        <w:t xml:space="preserve"> учеными, студентами и выпускниками иных образовательных организаций России, стран ближнего и дальнего зарубежья</w:t>
      </w:r>
      <w:r w:rsidR="0029173B">
        <w:t>;</w:t>
      </w:r>
    </w:p>
    <w:p w14:paraId="6E7EB980" w14:textId="584B20F4" w:rsidR="005802BA" w:rsidRDefault="005C1B01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0"/>
        <w:jc w:val="both"/>
      </w:pPr>
      <w:r>
        <w:t>Распространение знаний в области экономики и финансов среди населения страны, повышение его образовательного и культурного уровня</w:t>
      </w:r>
      <w:r w:rsidR="0022786B">
        <w:t>.</w:t>
      </w:r>
    </w:p>
    <w:p w14:paraId="34A4A266" w14:textId="70857715" w:rsidR="00E84B31" w:rsidRPr="00B2637B" w:rsidRDefault="00E84B31" w:rsidP="00B2637B">
      <w:pPr>
        <w:pStyle w:val="a3"/>
        <w:numPr>
          <w:ilvl w:val="0"/>
          <w:numId w:val="2"/>
        </w:numPr>
        <w:jc w:val="both"/>
        <w:rPr>
          <w:b/>
        </w:rPr>
      </w:pPr>
      <w:r w:rsidRPr="00B2637B">
        <w:rPr>
          <w:b/>
        </w:rPr>
        <w:t>П</w:t>
      </w:r>
      <w:r w:rsidR="00A712C1" w:rsidRPr="00B2637B">
        <w:rPr>
          <w:b/>
        </w:rPr>
        <w:t>рава и обязанности</w:t>
      </w:r>
      <w:r w:rsidRPr="00B2637B">
        <w:rPr>
          <w:b/>
        </w:rPr>
        <w:t xml:space="preserve"> членов Клуба</w:t>
      </w:r>
    </w:p>
    <w:p w14:paraId="0F42F5DF" w14:textId="77777777" w:rsidR="00481873" w:rsidRDefault="00481873" w:rsidP="00B2637B">
      <w:pPr>
        <w:pStyle w:val="a3"/>
        <w:numPr>
          <w:ilvl w:val="1"/>
          <w:numId w:val="2"/>
        </w:numPr>
        <w:ind w:left="1134"/>
        <w:jc w:val="both"/>
      </w:pPr>
      <w:r>
        <w:t>Члены Клуба имеют право:</w:t>
      </w:r>
    </w:p>
    <w:p w14:paraId="16DF24CF" w14:textId="2914A930" w:rsidR="00D409EA" w:rsidRDefault="00D409EA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>участвовать в деятельности Клуба;</w:t>
      </w:r>
    </w:p>
    <w:p w14:paraId="0993E6E7" w14:textId="77777777" w:rsidR="00D409EA" w:rsidRDefault="00D409EA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>инициир</w:t>
      </w:r>
      <w:r w:rsidR="009441AF">
        <w:t>овать обсуждения на заседаниях К</w:t>
      </w:r>
      <w:r>
        <w:t xml:space="preserve">луба </w:t>
      </w:r>
      <w:r w:rsidRPr="003F41DA">
        <w:t>актуальных проблем, имеющих важное значение для социально-экономического развития Российской Федерации</w:t>
      </w:r>
      <w:r w:rsidR="009441AF">
        <w:t xml:space="preserve"> и </w:t>
      </w:r>
      <w:r w:rsidR="009441AF" w:rsidRPr="003F41DA">
        <w:t>международных интеграционных связей</w:t>
      </w:r>
      <w:r w:rsidR="009441AF">
        <w:t>;</w:t>
      </w:r>
    </w:p>
    <w:p w14:paraId="0A0DED42" w14:textId="77777777" w:rsidR="009441AF" w:rsidRDefault="009441AF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>вырабатывать на заседаниях Клуба предложения</w:t>
      </w:r>
      <w:r w:rsidRPr="003F41DA">
        <w:t xml:space="preserve"> по </w:t>
      </w:r>
      <w:r>
        <w:t xml:space="preserve">развитию финансовой системы Российской Федерации </w:t>
      </w:r>
      <w:r w:rsidRPr="003F41DA">
        <w:t>в интересах повышения благосостояния российских граждан</w:t>
      </w:r>
      <w:r>
        <w:t>;</w:t>
      </w:r>
    </w:p>
    <w:p w14:paraId="5353BF70" w14:textId="77777777" w:rsidR="00481873" w:rsidRDefault="00481873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>получать полную и достоверную информацию о работе Клуба;</w:t>
      </w:r>
    </w:p>
    <w:p w14:paraId="4EE409F2" w14:textId="012DA5EE" w:rsidR="009441AF" w:rsidRDefault="009441AF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 xml:space="preserve">участвовать в </w:t>
      </w:r>
      <w:r w:rsidR="0031426E">
        <w:t>раз</w:t>
      </w:r>
      <w:r>
        <w:t xml:space="preserve">работке программных документов Клуба; </w:t>
      </w:r>
    </w:p>
    <w:p w14:paraId="1D5E7616" w14:textId="77777777" w:rsidR="00481873" w:rsidRDefault="00D409EA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 xml:space="preserve">инициировать изменения в деятельности Клуба с целью повышения ее эффективности; </w:t>
      </w:r>
    </w:p>
    <w:p w14:paraId="4BE4F66B" w14:textId="1F76D910" w:rsidR="00481873" w:rsidRDefault="00481873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>избирать Председателя Клуба</w:t>
      </w:r>
      <w:r w:rsidR="0089302A">
        <w:t xml:space="preserve"> и быть избранным </w:t>
      </w:r>
      <w:r w:rsidR="00A15B72">
        <w:t>Председателем Клуба</w:t>
      </w:r>
      <w:r>
        <w:t>;</w:t>
      </w:r>
    </w:p>
    <w:p w14:paraId="6A27C5AE" w14:textId="4F434D10" w:rsidR="009441AF" w:rsidRDefault="009441AF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 xml:space="preserve">участвовать в принятии в Клуб новых членов в установленном </w:t>
      </w:r>
      <w:r w:rsidR="0031426E">
        <w:t xml:space="preserve">Клубом </w:t>
      </w:r>
      <w:r>
        <w:t>порядке;</w:t>
      </w:r>
    </w:p>
    <w:p w14:paraId="12D7A278" w14:textId="7ADF6689" w:rsidR="00D409EA" w:rsidRDefault="0022786B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>добровольно выходить</w:t>
      </w:r>
      <w:r w:rsidR="00D409EA">
        <w:t xml:space="preserve"> из Клуба</w:t>
      </w:r>
      <w:r w:rsidR="009441AF">
        <w:t>.</w:t>
      </w:r>
    </w:p>
    <w:p w14:paraId="75808B8A" w14:textId="77777777" w:rsidR="00EB00BB" w:rsidRDefault="00EB00BB" w:rsidP="00B2637B">
      <w:pPr>
        <w:pStyle w:val="a3"/>
        <w:numPr>
          <w:ilvl w:val="1"/>
          <w:numId w:val="2"/>
        </w:numPr>
        <w:ind w:left="1134"/>
        <w:jc w:val="both"/>
      </w:pPr>
      <w:r>
        <w:t>Члены Клуба обязаны:</w:t>
      </w:r>
    </w:p>
    <w:p w14:paraId="5F7624F1" w14:textId="4B590BD3" w:rsidR="00EB00BB" w:rsidRDefault="00EB00BB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6"/>
        <w:jc w:val="both"/>
      </w:pPr>
      <w:r>
        <w:t>соблюдать нормы актов, регулирующих деятельность Клуба;</w:t>
      </w:r>
    </w:p>
    <w:p w14:paraId="52741C79" w14:textId="3227897A" w:rsidR="00EB00BB" w:rsidRDefault="00EB00BB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6"/>
        <w:jc w:val="both"/>
      </w:pPr>
      <w:r>
        <w:t>содействовать выполнению цели и задач Клуба;</w:t>
      </w:r>
    </w:p>
    <w:p w14:paraId="4B752F83" w14:textId="63F04217" w:rsidR="00EB00BB" w:rsidRDefault="00EB00BB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6"/>
        <w:jc w:val="both"/>
      </w:pPr>
      <w:r>
        <w:t>исполнять решения Клуба;</w:t>
      </w:r>
    </w:p>
    <w:p w14:paraId="69ACA175" w14:textId="5A1493EB" w:rsidR="00EB00BB" w:rsidRDefault="00FA7854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6"/>
        <w:jc w:val="both"/>
      </w:pPr>
      <w:r>
        <w:t>быть участника</w:t>
      </w:r>
      <w:r w:rsidR="00F45D53">
        <w:t>м</w:t>
      </w:r>
      <w:r>
        <w:t>и</w:t>
      </w:r>
      <w:r w:rsidR="00F45D53">
        <w:t xml:space="preserve"> не менее чем 2/3 заседаний</w:t>
      </w:r>
      <w:r w:rsidR="00EB00BB">
        <w:t xml:space="preserve"> Клуба за полгода</w:t>
      </w:r>
      <w:r w:rsidR="003A2FE3">
        <w:t>,</w:t>
      </w:r>
      <w:r w:rsidR="00EB00BB">
        <w:t xml:space="preserve"> предшествующ</w:t>
      </w:r>
      <w:r w:rsidR="003A2FE3">
        <w:t>ие очередному заседанию Клуба;</w:t>
      </w:r>
    </w:p>
    <w:p w14:paraId="256F7AFE" w14:textId="66AE3A97" w:rsidR="002D59B8" w:rsidRDefault="005D10A8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6"/>
        <w:jc w:val="both"/>
      </w:pPr>
      <w:r>
        <w:t xml:space="preserve">ежегодно заполнять и </w:t>
      </w:r>
      <w:r w:rsidR="00035B12">
        <w:t>присылать в</w:t>
      </w:r>
      <w:r>
        <w:t xml:space="preserve"> адрес Клуба анкету члена Клуба</w:t>
      </w:r>
      <w:r w:rsidR="00035B12">
        <w:t xml:space="preserve"> не позже </w:t>
      </w:r>
      <w:r w:rsidR="0031426E">
        <w:t>дня, установленного Клубом</w:t>
      </w:r>
      <w:r w:rsidR="00035B12">
        <w:t>;</w:t>
      </w:r>
    </w:p>
    <w:p w14:paraId="549EAAA0" w14:textId="6FD9115B" w:rsidR="00734DF1" w:rsidRDefault="002D59B8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26"/>
        <w:jc w:val="both"/>
      </w:pPr>
      <w:r>
        <w:t>не совершать действий (бездействия), наносящих ущерб репутации Клуба.</w:t>
      </w:r>
    </w:p>
    <w:p w14:paraId="757BBF53" w14:textId="6B2BA4A1" w:rsidR="002D59B8" w:rsidRPr="0031426E" w:rsidRDefault="008E2C89" w:rsidP="00B2637B">
      <w:pPr>
        <w:pStyle w:val="a3"/>
        <w:numPr>
          <w:ilvl w:val="0"/>
          <w:numId w:val="2"/>
        </w:numPr>
        <w:ind w:left="709"/>
        <w:jc w:val="both"/>
        <w:rPr>
          <w:b/>
        </w:rPr>
      </w:pPr>
      <w:r>
        <w:rPr>
          <w:b/>
        </w:rPr>
        <w:t>Структура и у</w:t>
      </w:r>
      <w:r w:rsidR="002D59B8" w:rsidRPr="0031426E">
        <w:rPr>
          <w:b/>
        </w:rPr>
        <w:t>правление Клубом</w:t>
      </w:r>
    </w:p>
    <w:p w14:paraId="7B2CCAB8" w14:textId="77777777" w:rsidR="008E2C89" w:rsidRDefault="008E2C89" w:rsidP="00B2637B">
      <w:pPr>
        <w:pStyle w:val="a3"/>
        <w:numPr>
          <w:ilvl w:val="1"/>
          <w:numId w:val="2"/>
        </w:numPr>
        <w:ind w:left="1134"/>
        <w:jc w:val="both"/>
      </w:pPr>
      <w:r>
        <w:t>Организационная структура Клуба включает в себя:</w:t>
      </w:r>
    </w:p>
    <w:p w14:paraId="7C241C84" w14:textId="77777777" w:rsidR="008E2C89" w:rsidRDefault="008E2C89" w:rsidP="008E2C89">
      <w:pPr>
        <w:pStyle w:val="a3"/>
        <w:numPr>
          <w:ilvl w:val="2"/>
          <w:numId w:val="2"/>
        </w:numPr>
        <w:ind w:firstLine="54"/>
        <w:jc w:val="both"/>
      </w:pPr>
      <w:r>
        <w:t>Научного руководителя Клуба</w:t>
      </w:r>
    </w:p>
    <w:p w14:paraId="58D1212A" w14:textId="77777777" w:rsidR="008E2C89" w:rsidRDefault="008E2C89" w:rsidP="008E2C89">
      <w:pPr>
        <w:pStyle w:val="a3"/>
        <w:numPr>
          <w:ilvl w:val="2"/>
          <w:numId w:val="2"/>
        </w:numPr>
        <w:ind w:firstLine="54"/>
        <w:jc w:val="both"/>
      </w:pPr>
      <w:r>
        <w:t>Председателя Клуба</w:t>
      </w:r>
    </w:p>
    <w:p w14:paraId="0457B42C" w14:textId="3B9FCFE3" w:rsidR="008E2C89" w:rsidRDefault="008E2C89" w:rsidP="008E2C89">
      <w:pPr>
        <w:pStyle w:val="a3"/>
        <w:numPr>
          <w:ilvl w:val="2"/>
          <w:numId w:val="2"/>
        </w:numPr>
        <w:ind w:firstLine="54"/>
        <w:jc w:val="both"/>
      </w:pPr>
      <w:r>
        <w:t xml:space="preserve">Руководителей по направлениям деятельности Клуба  </w:t>
      </w:r>
    </w:p>
    <w:p w14:paraId="75F7D990" w14:textId="42277422" w:rsidR="00F70B45" w:rsidRDefault="00A67F05" w:rsidP="00B2637B">
      <w:pPr>
        <w:pStyle w:val="a3"/>
        <w:numPr>
          <w:ilvl w:val="1"/>
          <w:numId w:val="2"/>
        </w:numPr>
        <w:ind w:left="1134"/>
        <w:jc w:val="both"/>
      </w:pPr>
      <w:r>
        <w:t xml:space="preserve">Высшим органом управления Клуба является </w:t>
      </w:r>
      <w:r w:rsidR="00044F31">
        <w:t>з</w:t>
      </w:r>
      <w:r w:rsidR="00A444F7">
        <w:t>аседание</w:t>
      </w:r>
      <w:r>
        <w:t xml:space="preserve"> Клуба</w:t>
      </w:r>
      <w:r w:rsidR="008534B6">
        <w:t>.</w:t>
      </w:r>
    </w:p>
    <w:p w14:paraId="1B5F9427" w14:textId="212D88E8" w:rsidR="00F70B45" w:rsidRDefault="00044F31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>Решения з</w:t>
      </w:r>
      <w:r w:rsidR="00033C8D">
        <w:t xml:space="preserve">аседания Клуба принимаются </w:t>
      </w:r>
      <w:r w:rsidR="00045E06">
        <w:t>абсолютным</w:t>
      </w:r>
      <w:r w:rsidR="00033C8D">
        <w:t xml:space="preserve"> большинством голосов</w:t>
      </w:r>
      <w:r w:rsidR="00045E06">
        <w:t xml:space="preserve"> п</w:t>
      </w:r>
      <w:r w:rsidR="00033C8D">
        <w:t xml:space="preserve">ри кворуме не менее 2/3 от общего числа членов Клуба. </w:t>
      </w:r>
    </w:p>
    <w:p w14:paraId="5A743188" w14:textId="741D9D3D" w:rsidR="00655CC8" w:rsidRDefault="00655CC8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 xml:space="preserve">Заседания Клуба проходят не реже </w:t>
      </w:r>
      <w:r w:rsidR="00F45D53">
        <w:t>4</w:t>
      </w:r>
      <w:r>
        <w:t xml:space="preserve"> раз в год.</w:t>
      </w:r>
    </w:p>
    <w:p w14:paraId="39B6C6E0" w14:textId="169674E2" w:rsidR="00A67F05" w:rsidRDefault="008534B6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 xml:space="preserve">К компетенции </w:t>
      </w:r>
      <w:r w:rsidR="00924880">
        <w:t>заседания Клуба</w:t>
      </w:r>
      <w:r w:rsidR="0030342A">
        <w:t xml:space="preserve"> относится</w:t>
      </w:r>
      <w:r>
        <w:t>:</w:t>
      </w:r>
    </w:p>
    <w:p w14:paraId="216FCAA7" w14:textId="77777777" w:rsidR="00A67F05" w:rsidRDefault="008534B6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 xml:space="preserve">выработка </w:t>
      </w:r>
      <w:r w:rsidR="00A67F05">
        <w:t>программных документов Клуба</w:t>
      </w:r>
      <w:r>
        <w:t>;</w:t>
      </w:r>
    </w:p>
    <w:p w14:paraId="097129C3" w14:textId="6AE9EB12" w:rsidR="008534B6" w:rsidRDefault="00D27476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>избрание</w:t>
      </w:r>
      <w:r w:rsidR="00786897">
        <w:t xml:space="preserve"> Председателя Клуба</w:t>
      </w:r>
      <w:r w:rsidR="000F3EAE">
        <w:t>;</w:t>
      </w:r>
    </w:p>
    <w:p w14:paraId="492BEE8E" w14:textId="62B07CB0" w:rsidR="000F3EAE" w:rsidRDefault="000F3EAE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>принятие решения о приеме нового члена в Клуб</w:t>
      </w:r>
      <w:r w:rsidRPr="000F3EAE">
        <w:t xml:space="preserve"> </w:t>
      </w:r>
      <w:r>
        <w:t xml:space="preserve">по представлению Председателя Клуба или </w:t>
      </w:r>
      <w:r w:rsidR="00A15B72">
        <w:t xml:space="preserve">по представлению </w:t>
      </w:r>
      <w:r>
        <w:t>не менее двух членов Клуба;</w:t>
      </w:r>
    </w:p>
    <w:p w14:paraId="53ED8CD5" w14:textId="27AC5AAF" w:rsidR="00A746A9" w:rsidRDefault="00A746A9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 xml:space="preserve">принятие решения об исключении члена Клуба по </w:t>
      </w:r>
      <w:r w:rsidR="00655CC8">
        <w:t>представлению</w:t>
      </w:r>
      <w:r>
        <w:t xml:space="preserve"> Председателя Клуба;</w:t>
      </w:r>
    </w:p>
    <w:p w14:paraId="5F2959C1" w14:textId="4CD1A89D" w:rsidR="00033C8D" w:rsidRDefault="008534B6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 xml:space="preserve">внесение изменений и дополнений в </w:t>
      </w:r>
      <w:r w:rsidR="00AF73D4">
        <w:t>настоящ</w:t>
      </w:r>
      <w:r w:rsidR="00A15B72">
        <w:t>ее Положение</w:t>
      </w:r>
      <w:r w:rsidR="00A746A9">
        <w:t xml:space="preserve"> по представлению Председателя Клуба</w:t>
      </w:r>
      <w:r w:rsidR="00A15B72">
        <w:t xml:space="preserve"> или инициативной группы членов Клуба численностью не менее пяти человек.</w:t>
      </w:r>
    </w:p>
    <w:p w14:paraId="5C93D023" w14:textId="50A1F4DC" w:rsidR="00655CC8" w:rsidRDefault="00655CC8" w:rsidP="00B2637B">
      <w:pPr>
        <w:pStyle w:val="a3"/>
        <w:numPr>
          <w:ilvl w:val="1"/>
          <w:numId w:val="2"/>
        </w:numPr>
        <w:ind w:left="1134"/>
        <w:jc w:val="both"/>
      </w:pPr>
      <w:r>
        <w:lastRenderedPageBreak/>
        <w:t>Председатель Клуба</w:t>
      </w:r>
      <w:r w:rsidRPr="00A4207B">
        <w:t xml:space="preserve"> является высшим должностным лицом Клуба и осуществляет общее </w:t>
      </w:r>
      <w:r w:rsidR="00534CB3">
        <w:t>управление</w:t>
      </w:r>
      <w:r w:rsidRPr="00A4207B">
        <w:t xml:space="preserve"> деятельностью Клуба.</w:t>
      </w:r>
    </w:p>
    <w:p w14:paraId="1EAD2754" w14:textId="552FC546" w:rsidR="000F7C3A" w:rsidRDefault="00F70B45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>Председатель Клуба избирается членами Клуба</w:t>
      </w:r>
      <w:r w:rsidR="004760DE">
        <w:t xml:space="preserve"> абсолютным большинством голосов</w:t>
      </w:r>
      <w:r w:rsidR="000F7C3A">
        <w:t>.</w:t>
      </w:r>
    </w:p>
    <w:p w14:paraId="2E2C6AE2" w14:textId="2CB679E6" w:rsidR="0030342A" w:rsidRDefault="0030342A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 xml:space="preserve">К компетенции Председателя </w:t>
      </w:r>
      <w:r w:rsidR="00033C8D">
        <w:t xml:space="preserve">Клуба </w:t>
      </w:r>
      <w:r w:rsidR="00534CB3">
        <w:t>относя</w:t>
      </w:r>
      <w:r w:rsidR="00A746A9">
        <w:t>тся</w:t>
      </w:r>
      <w:r w:rsidR="00534CB3">
        <w:t xml:space="preserve"> функции координации и организации деятельности Клуба, в том числе</w:t>
      </w:r>
      <w:r>
        <w:t>:</w:t>
      </w:r>
    </w:p>
    <w:p w14:paraId="1784BDC2" w14:textId="2923585F" w:rsidR="00A746A9" w:rsidRDefault="00A746A9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>созыв очередных и внеочередных заседаний Клуба;</w:t>
      </w:r>
    </w:p>
    <w:p w14:paraId="55F57B7C" w14:textId="5702AF32" w:rsidR="00033C8D" w:rsidRDefault="008A7602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>формирование и</w:t>
      </w:r>
      <w:r w:rsidR="00033C8D">
        <w:t>спо</w:t>
      </w:r>
      <w:r w:rsidR="0030342A">
        <w:t>лнительных органов</w:t>
      </w:r>
      <w:r w:rsidR="008E2C89">
        <w:t xml:space="preserve"> (руководителей направлений)</w:t>
      </w:r>
      <w:r w:rsidR="0030342A">
        <w:t xml:space="preserve"> Клуба;</w:t>
      </w:r>
    </w:p>
    <w:p w14:paraId="49E84863" w14:textId="1CCFD61F" w:rsidR="00521CB9" w:rsidRDefault="009615D1" w:rsidP="00521CB9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>разработка</w:t>
      </w:r>
      <w:r w:rsidR="00521CB9">
        <w:t xml:space="preserve"> плана и порядка проведения мероприятий, организуемых Клубом</w:t>
      </w:r>
      <w:r w:rsidR="00335163">
        <w:t xml:space="preserve"> и его согласование с научным руководителем</w:t>
      </w:r>
      <w:r w:rsidR="00521CB9">
        <w:t>;</w:t>
      </w:r>
    </w:p>
    <w:p w14:paraId="4E3B1A4F" w14:textId="6C563442" w:rsidR="00521CB9" w:rsidRDefault="009615D1" w:rsidP="00521CB9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 xml:space="preserve">обеспечение информационной поддержки деятельности Клуба и </w:t>
      </w:r>
      <w:r w:rsidR="00521CB9">
        <w:t>мероприятий, проводимых Клубом</w:t>
      </w:r>
      <w:r>
        <w:t xml:space="preserve"> (подготовка анонсов, пост-релизов, отчетов о мероприятии, ведение текущих информационных рубрик, подготовка различных рекламных и информационных материалов)</w:t>
      </w:r>
      <w:r w:rsidR="00335163">
        <w:t xml:space="preserve"> и согласование ее содержания с научным руководителем</w:t>
      </w:r>
      <w:r w:rsidR="00521CB9">
        <w:t>;</w:t>
      </w:r>
    </w:p>
    <w:p w14:paraId="3237110C" w14:textId="1C116FCF" w:rsidR="00521CB9" w:rsidRDefault="009615D1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 xml:space="preserve">обеспечение технической </w:t>
      </w:r>
      <w:r w:rsidR="00521CB9">
        <w:t>организаци</w:t>
      </w:r>
      <w:r>
        <w:t>и проводимых Клубом мероприятий (выбор даты, времени и места проведения мероприятия, бронирование аудитории, заказ пропусков внешним участникам</w:t>
      </w:r>
      <w:r w:rsidR="0033204F">
        <w:t>, встреча приглашенных спикеров и др.</w:t>
      </w:r>
      <w:r>
        <w:t>)</w:t>
      </w:r>
      <w:r w:rsidR="00521CB9">
        <w:t xml:space="preserve">. </w:t>
      </w:r>
    </w:p>
    <w:p w14:paraId="2EC5F1D0" w14:textId="4CFC5FB0" w:rsidR="00F70B45" w:rsidRDefault="00F70B45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>представление интересов</w:t>
      </w:r>
      <w:r w:rsidRPr="00793484">
        <w:t xml:space="preserve"> </w:t>
      </w:r>
      <w:r>
        <w:t>Клуба</w:t>
      </w:r>
      <w:r w:rsidRPr="00793484">
        <w:t xml:space="preserve"> и </w:t>
      </w:r>
      <w:r>
        <w:t>взаимодействие</w:t>
      </w:r>
      <w:r w:rsidRPr="00793484">
        <w:t xml:space="preserve"> на основании настоящего </w:t>
      </w:r>
      <w:r w:rsidR="009C37B4">
        <w:t>Положения</w:t>
      </w:r>
      <w:r w:rsidRPr="00793484">
        <w:t xml:space="preserve"> от имени </w:t>
      </w:r>
      <w:r>
        <w:t>Клуба</w:t>
      </w:r>
      <w:r w:rsidRPr="00793484">
        <w:t xml:space="preserve"> во взаимоотношениях с </w:t>
      </w:r>
      <w:r>
        <w:t xml:space="preserve">Университетом, </w:t>
      </w:r>
      <w:r w:rsidRPr="00793484">
        <w:t>органами государственной власти</w:t>
      </w:r>
      <w:r w:rsidR="004760DE">
        <w:t>, органами местного само</w:t>
      </w:r>
      <w:r w:rsidRPr="00793484">
        <w:t>управления, организациями и гражданами в стране и за рубежом</w:t>
      </w:r>
      <w:r w:rsidR="00A14EA3">
        <w:t xml:space="preserve"> совместно с научным руководителем </w:t>
      </w:r>
      <w:r w:rsidR="007D4B80">
        <w:t xml:space="preserve">Клуба </w:t>
      </w:r>
      <w:r w:rsidR="00A14EA3">
        <w:t>или самостоятельно по предварительному согласованию</w:t>
      </w:r>
      <w:r w:rsidR="007D4B80">
        <w:t xml:space="preserve"> с ним</w:t>
      </w:r>
      <w:r w:rsidRPr="00793484">
        <w:t>;</w:t>
      </w:r>
    </w:p>
    <w:p w14:paraId="03F435BF" w14:textId="0E9F9B6A" w:rsidR="000F3EAE" w:rsidRDefault="000F3EAE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>вынесение на рассмотрение заседания Клуба представлений о приеме нового члена в Клуб;</w:t>
      </w:r>
    </w:p>
    <w:p w14:paraId="5B9A42EE" w14:textId="2823AD76" w:rsidR="000F7C3A" w:rsidRDefault="00655CC8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>в</w:t>
      </w:r>
      <w:r w:rsidR="007536A3">
        <w:t>ынесение на рассмотрение</w:t>
      </w:r>
      <w:r>
        <w:t xml:space="preserve"> </w:t>
      </w:r>
      <w:r w:rsidR="007536A3">
        <w:t>заседания Клуба представлений о необходимости исключения члена</w:t>
      </w:r>
      <w:r>
        <w:t xml:space="preserve"> Клуба;</w:t>
      </w:r>
    </w:p>
    <w:p w14:paraId="1E16C3DC" w14:textId="0BF4BF79" w:rsidR="007536A3" w:rsidRDefault="007536A3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 xml:space="preserve">приостановление клубного членства члену Клуба, представление </w:t>
      </w:r>
      <w:proofErr w:type="gramStart"/>
      <w:r>
        <w:t>об исключении</w:t>
      </w:r>
      <w:proofErr w:type="gramEnd"/>
      <w:r>
        <w:t xml:space="preserve"> которого внесено на рассмотрение заседания Клуба до его рассмотрения;</w:t>
      </w:r>
    </w:p>
    <w:p w14:paraId="53DACCEF" w14:textId="08A42DCE" w:rsidR="007536A3" w:rsidRDefault="00EA4182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 xml:space="preserve">вывод </w:t>
      </w:r>
      <w:r w:rsidR="005D10A8">
        <w:t>члена К</w:t>
      </w:r>
      <w:r w:rsidR="007536A3">
        <w:t xml:space="preserve">луба из </w:t>
      </w:r>
      <w:r w:rsidR="005D10A8">
        <w:t>его состава</w:t>
      </w:r>
      <w:r w:rsidR="007536A3">
        <w:t xml:space="preserve"> на основании письменного заявления члена Клуба о добровольном выходе из Клуба;</w:t>
      </w:r>
    </w:p>
    <w:p w14:paraId="21288941" w14:textId="77777777" w:rsidR="0044388C" w:rsidRDefault="007536A3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>вынесение на рассмотрение заседания Клуба представлений о необходимости</w:t>
      </w:r>
      <w:r w:rsidRPr="007536A3">
        <w:t xml:space="preserve"> </w:t>
      </w:r>
      <w:r>
        <w:t xml:space="preserve">внесения изменений в настоящий </w:t>
      </w:r>
      <w:r w:rsidR="00F208BA">
        <w:t>Положение</w:t>
      </w:r>
      <w:r w:rsidR="0044388C">
        <w:t>;</w:t>
      </w:r>
    </w:p>
    <w:p w14:paraId="1462CBD1" w14:textId="4C8778EF" w:rsidR="00655CC8" w:rsidRDefault="0044388C" w:rsidP="00B2637B">
      <w:pPr>
        <w:pStyle w:val="a3"/>
        <w:numPr>
          <w:ilvl w:val="3"/>
          <w:numId w:val="2"/>
        </w:numPr>
        <w:tabs>
          <w:tab w:val="left" w:pos="1843"/>
        </w:tabs>
        <w:ind w:left="2268" w:hanging="437"/>
        <w:jc w:val="both"/>
      </w:pPr>
      <w:r>
        <w:t>формирование и представление научному руководителю ежегодного отчета о деятельности Клуба</w:t>
      </w:r>
      <w:r w:rsidR="007536A3">
        <w:t>.</w:t>
      </w:r>
    </w:p>
    <w:p w14:paraId="0ABBED6E" w14:textId="0D2C0C56" w:rsidR="009615D1" w:rsidRDefault="009C7D6D" w:rsidP="009C7D6D">
      <w:pPr>
        <w:pStyle w:val="a3"/>
        <w:numPr>
          <w:ilvl w:val="2"/>
          <w:numId w:val="2"/>
        </w:numPr>
        <w:tabs>
          <w:tab w:val="left" w:pos="1843"/>
        </w:tabs>
        <w:ind w:firstLine="54"/>
        <w:jc w:val="both"/>
      </w:pPr>
      <w:r>
        <w:t xml:space="preserve">Председатель Клуба имеет право делегировать задачи по организации деятельности Клуба руководителям направлений и членам Клуба, оставляя за собой функцию предварительного контроля за выполнением данных задач.   </w:t>
      </w:r>
    </w:p>
    <w:p w14:paraId="46A9D974" w14:textId="718C72B5" w:rsidR="007536A3" w:rsidRDefault="000F3EAE" w:rsidP="00B2637B">
      <w:pPr>
        <w:pStyle w:val="a3"/>
        <w:numPr>
          <w:ilvl w:val="1"/>
          <w:numId w:val="2"/>
        </w:numPr>
        <w:ind w:left="1134"/>
        <w:jc w:val="both"/>
      </w:pPr>
      <w:r>
        <w:t>Для осуществления текущей работы по управлению Клубом формируются исполнительные органы Клуба.</w:t>
      </w:r>
    </w:p>
    <w:p w14:paraId="461A6790" w14:textId="5B258353" w:rsidR="000F3EAE" w:rsidRPr="003F41DA" w:rsidRDefault="000F3EAE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>Исполнительные органы Клуба формируются Председателем Клуба из числа членов Клуба.</w:t>
      </w:r>
    </w:p>
    <w:p w14:paraId="771E3B8A" w14:textId="4F867AB1" w:rsidR="00D27476" w:rsidRDefault="005E1AFE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>К компетенции и</w:t>
      </w:r>
      <w:r w:rsidR="00D27476">
        <w:t>сполнительных органов Клуба</w:t>
      </w:r>
      <w:r w:rsidR="0030342A">
        <w:t xml:space="preserve"> относится</w:t>
      </w:r>
      <w:r w:rsidR="00D27476">
        <w:t>:</w:t>
      </w:r>
    </w:p>
    <w:p w14:paraId="1EC23BE8" w14:textId="3C34204C" w:rsidR="00033C8D" w:rsidRDefault="00D27476" w:rsidP="00B2637B">
      <w:pPr>
        <w:pStyle w:val="a3"/>
        <w:numPr>
          <w:ilvl w:val="3"/>
          <w:numId w:val="2"/>
        </w:numPr>
        <w:tabs>
          <w:tab w:val="left" w:pos="2835"/>
        </w:tabs>
        <w:ind w:left="2268" w:hanging="437"/>
        <w:jc w:val="both"/>
      </w:pPr>
      <w:r>
        <w:t>организация регулярных заседаний</w:t>
      </w:r>
      <w:r w:rsidR="00033C8D">
        <w:t xml:space="preserve"> Клуба в соответствии</w:t>
      </w:r>
      <w:r>
        <w:t xml:space="preserve"> с разработанным годовым планом;</w:t>
      </w:r>
    </w:p>
    <w:p w14:paraId="1C80F260" w14:textId="68624E7F" w:rsidR="00033C8D" w:rsidRDefault="00D27476" w:rsidP="00B2637B">
      <w:pPr>
        <w:pStyle w:val="a3"/>
        <w:numPr>
          <w:ilvl w:val="3"/>
          <w:numId w:val="2"/>
        </w:numPr>
        <w:tabs>
          <w:tab w:val="left" w:pos="2835"/>
        </w:tabs>
        <w:ind w:left="2268" w:hanging="437"/>
        <w:jc w:val="both"/>
      </w:pPr>
      <w:r>
        <w:lastRenderedPageBreak/>
        <w:t xml:space="preserve">проведение заседаний, </w:t>
      </w:r>
      <w:r w:rsidR="00F208BA">
        <w:t>круглых столов, презентаций, брифингов, дискуссионных семинаров, мастер-классов</w:t>
      </w:r>
      <w:r w:rsidR="00F03848">
        <w:t>,</w:t>
      </w:r>
      <w:r w:rsidR="00F03848" w:rsidRPr="00F03848">
        <w:t xml:space="preserve"> </w:t>
      </w:r>
      <w:r w:rsidR="00F03848">
        <w:t>пресс-конференций</w:t>
      </w:r>
      <w:r w:rsidR="0030342A">
        <w:t xml:space="preserve"> и прочих форм</w:t>
      </w:r>
      <w:r w:rsidR="00033C8D">
        <w:t xml:space="preserve"> клубной деятельности</w:t>
      </w:r>
      <w:r>
        <w:t>;</w:t>
      </w:r>
    </w:p>
    <w:p w14:paraId="19DEFE1B" w14:textId="66D183EF" w:rsidR="00033C8D" w:rsidRDefault="00D27476" w:rsidP="00B2637B">
      <w:pPr>
        <w:pStyle w:val="a3"/>
        <w:numPr>
          <w:ilvl w:val="3"/>
          <w:numId w:val="2"/>
        </w:numPr>
        <w:tabs>
          <w:tab w:val="left" w:pos="2835"/>
        </w:tabs>
        <w:ind w:left="2268" w:hanging="437"/>
        <w:jc w:val="both"/>
      </w:pPr>
      <w:r>
        <w:t>о</w:t>
      </w:r>
      <w:r w:rsidR="00F2144E">
        <w:t>рганизация выступлений</w:t>
      </w:r>
      <w:r w:rsidR="00033C8D">
        <w:t xml:space="preserve"> российских, зарубежных государственных и общественных деятелей, ведущих ученых и </w:t>
      </w:r>
      <w:proofErr w:type="gramStart"/>
      <w:r w:rsidR="00033C8D">
        <w:t>предпринимателей для чле</w:t>
      </w:r>
      <w:r>
        <w:t>нов Клуба</w:t>
      </w:r>
      <w:proofErr w:type="gramEnd"/>
      <w:r>
        <w:t xml:space="preserve"> и приглашаемых гостей;</w:t>
      </w:r>
    </w:p>
    <w:p w14:paraId="1AC71240" w14:textId="23FE7EC0" w:rsidR="00033C8D" w:rsidRPr="00DA2C6B" w:rsidRDefault="00F2144E" w:rsidP="00B2637B">
      <w:pPr>
        <w:pStyle w:val="a3"/>
        <w:numPr>
          <w:ilvl w:val="3"/>
          <w:numId w:val="2"/>
        </w:numPr>
        <w:tabs>
          <w:tab w:val="left" w:pos="2835"/>
        </w:tabs>
        <w:ind w:left="2268" w:hanging="437"/>
        <w:jc w:val="both"/>
      </w:pPr>
      <w:r>
        <w:t>подготовка рабочей документации, связанной</w:t>
      </w:r>
      <w:r w:rsidR="00033C8D">
        <w:t xml:space="preserve"> с проведением клубных мероприяти</w:t>
      </w:r>
      <w:r>
        <w:t xml:space="preserve">й, в том числе программ, сценариев, списков </w:t>
      </w:r>
      <w:r w:rsidRPr="00DA2C6B">
        <w:t>гостей и приглашений</w:t>
      </w:r>
      <w:r w:rsidR="0030342A" w:rsidRPr="00DA2C6B">
        <w:t xml:space="preserve"> на мероприятия;</w:t>
      </w:r>
    </w:p>
    <w:p w14:paraId="6213DCD1" w14:textId="1C6C7708" w:rsidR="00033C8D" w:rsidRPr="00DA2C6B" w:rsidRDefault="00A7638A" w:rsidP="00B2637B">
      <w:pPr>
        <w:pStyle w:val="a3"/>
        <w:numPr>
          <w:ilvl w:val="3"/>
          <w:numId w:val="2"/>
        </w:numPr>
        <w:tabs>
          <w:tab w:val="left" w:pos="2835"/>
        </w:tabs>
        <w:ind w:left="2268" w:hanging="437"/>
        <w:jc w:val="both"/>
      </w:pPr>
      <w:r w:rsidRPr="00C9646B">
        <w:t>подготовка информационных</w:t>
      </w:r>
      <w:r w:rsidR="0030342A" w:rsidRPr="00C9646B">
        <w:t xml:space="preserve"> </w:t>
      </w:r>
      <w:r w:rsidR="00F208BA" w:rsidRPr="00DA2C6B">
        <w:t xml:space="preserve">отчётов </w:t>
      </w:r>
      <w:r w:rsidR="00033C8D" w:rsidRPr="00DA2C6B">
        <w:t>в структурные подразд</w:t>
      </w:r>
      <w:r w:rsidR="0030342A" w:rsidRPr="00DA2C6B">
        <w:t xml:space="preserve">еления Университета по итогам </w:t>
      </w:r>
      <w:r w:rsidR="00F208BA" w:rsidRPr="00DA2C6B">
        <w:t>деятельности</w:t>
      </w:r>
      <w:r w:rsidR="0030342A" w:rsidRPr="00DA2C6B">
        <w:t xml:space="preserve"> Клуб</w:t>
      </w:r>
      <w:r w:rsidR="00F208BA" w:rsidRPr="00DA2C6B">
        <w:t>а</w:t>
      </w:r>
      <w:r w:rsidR="0030342A" w:rsidRPr="00DA2C6B">
        <w:t>;</w:t>
      </w:r>
    </w:p>
    <w:p w14:paraId="2F0B2747" w14:textId="17E065E1" w:rsidR="00033C8D" w:rsidRDefault="0030342A" w:rsidP="00B2637B">
      <w:pPr>
        <w:pStyle w:val="a3"/>
        <w:numPr>
          <w:ilvl w:val="3"/>
          <w:numId w:val="2"/>
        </w:numPr>
        <w:tabs>
          <w:tab w:val="left" w:pos="2835"/>
        </w:tabs>
        <w:ind w:left="2268" w:hanging="437"/>
        <w:jc w:val="both"/>
      </w:pPr>
      <w:r>
        <w:t>ведение работы</w:t>
      </w:r>
      <w:r w:rsidR="00033C8D">
        <w:t xml:space="preserve"> с российскими и зарубежными средствами массовой информации в интерес</w:t>
      </w:r>
      <w:r>
        <w:t>ах Клуба и Университета в целом;</w:t>
      </w:r>
    </w:p>
    <w:p w14:paraId="59EE911A" w14:textId="081F21E9" w:rsidR="00033C8D" w:rsidRDefault="0030342A" w:rsidP="00B2637B">
      <w:pPr>
        <w:pStyle w:val="a3"/>
        <w:numPr>
          <w:ilvl w:val="3"/>
          <w:numId w:val="2"/>
        </w:numPr>
        <w:tabs>
          <w:tab w:val="left" w:pos="2835"/>
        </w:tabs>
        <w:ind w:left="2268" w:hanging="437"/>
        <w:jc w:val="both"/>
      </w:pPr>
      <w:r>
        <w:t>осуществление деятельности</w:t>
      </w:r>
      <w:r w:rsidR="00033C8D">
        <w:t xml:space="preserve"> по привлечению студентов Университета, а также российских, зарубежных государственных и общественных деятелей, ведущих ученых и предпринимателе</w:t>
      </w:r>
      <w:r>
        <w:t>й к участию в работе Клуба;</w:t>
      </w:r>
    </w:p>
    <w:p w14:paraId="30418922" w14:textId="18D0D000" w:rsidR="00033C8D" w:rsidRDefault="0030342A" w:rsidP="00B2637B">
      <w:pPr>
        <w:pStyle w:val="a3"/>
        <w:numPr>
          <w:ilvl w:val="3"/>
          <w:numId w:val="2"/>
        </w:numPr>
        <w:tabs>
          <w:tab w:val="left" w:pos="2835"/>
        </w:tabs>
        <w:ind w:left="2268" w:hanging="437"/>
        <w:jc w:val="both"/>
      </w:pPr>
      <w:r>
        <w:t>ведение переписки, прием в члены Клуба, оформление необходимых для этого документов;</w:t>
      </w:r>
    </w:p>
    <w:p w14:paraId="5D36AC66" w14:textId="22F22227" w:rsidR="00033C8D" w:rsidRDefault="0030342A">
      <w:pPr>
        <w:pStyle w:val="a3"/>
        <w:numPr>
          <w:ilvl w:val="3"/>
          <w:numId w:val="2"/>
        </w:numPr>
        <w:tabs>
          <w:tab w:val="left" w:pos="2835"/>
        </w:tabs>
        <w:ind w:left="2268" w:hanging="437"/>
        <w:jc w:val="both"/>
      </w:pPr>
      <w:r>
        <w:t>взаимодействие</w:t>
      </w:r>
      <w:r w:rsidR="00033C8D">
        <w:t xml:space="preserve"> с Университетом, образовательными и иными организациями, а также с </w:t>
      </w:r>
      <w:r w:rsidR="00F208BA">
        <w:t>органами государственной власти и местного самоуправления</w:t>
      </w:r>
      <w:r w:rsidR="00033C8D">
        <w:t xml:space="preserve"> в интересах </w:t>
      </w:r>
      <w:r w:rsidR="00F208BA">
        <w:t>развития</w:t>
      </w:r>
      <w:r w:rsidR="00033C8D">
        <w:t xml:space="preserve"> Клуба.</w:t>
      </w:r>
    </w:p>
    <w:p w14:paraId="107C9F08" w14:textId="77777777" w:rsidR="00F03848" w:rsidRDefault="00F03848" w:rsidP="00B2637B">
      <w:pPr>
        <w:pStyle w:val="a3"/>
        <w:tabs>
          <w:tab w:val="left" w:pos="2835"/>
        </w:tabs>
        <w:ind w:left="2268"/>
        <w:jc w:val="both"/>
      </w:pPr>
    </w:p>
    <w:p w14:paraId="4B365F2F" w14:textId="789F4778" w:rsidR="00E84B31" w:rsidRPr="0031426E" w:rsidRDefault="00E84B31" w:rsidP="00B2637B">
      <w:pPr>
        <w:pStyle w:val="a3"/>
        <w:numPr>
          <w:ilvl w:val="0"/>
          <w:numId w:val="2"/>
        </w:numPr>
        <w:jc w:val="both"/>
        <w:rPr>
          <w:b/>
        </w:rPr>
      </w:pPr>
      <w:r w:rsidRPr="0031426E">
        <w:rPr>
          <w:b/>
        </w:rPr>
        <w:t>Членство в Клубе</w:t>
      </w:r>
    </w:p>
    <w:p w14:paraId="45BA8B9B" w14:textId="2AB12460" w:rsidR="00E84B31" w:rsidRDefault="00E84B31" w:rsidP="00B2637B">
      <w:pPr>
        <w:pStyle w:val="a3"/>
        <w:numPr>
          <w:ilvl w:val="1"/>
          <w:numId w:val="2"/>
        </w:numPr>
        <w:ind w:left="1134"/>
        <w:jc w:val="both"/>
      </w:pPr>
      <w:r w:rsidRPr="002B7859">
        <w:t xml:space="preserve">Членом Клуба может являться студент, аспирант или выпускник </w:t>
      </w:r>
      <w:r>
        <w:t>Университета.</w:t>
      </w:r>
    </w:p>
    <w:p w14:paraId="208A928D" w14:textId="3C0CA066" w:rsidR="00E84B31" w:rsidRDefault="00E84B31" w:rsidP="00B2637B">
      <w:pPr>
        <w:pStyle w:val="a3"/>
        <w:numPr>
          <w:ilvl w:val="1"/>
          <w:numId w:val="2"/>
        </w:numPr>
        <w:ind w:left="1134"/>
        <w:jc w:val="both"/>
      </w:pPr>
      <w:r w:rsidRPr="00974FA7">
        <w:t>В случаях</w:t>
      </w:r>
      <w:r w:rsidR="008D6F91">
        <w:t>, установленных Клубом,</w:t>
      </w:r>
      <w:r w:rsidRPr="00974FA7">
        <w:t xml:space="preserve"> в члены Клуба могут приниматься лица, не являющиеся студентами, аспирантами или выпускниками </w:t>
      </w:r>
      <w:r>
        <w:t>Университета</w:t>
      </w:r>
      <w:r w:rsidRPr="00974FA7">
        <w:t>.</w:t>
      </w:r>
    </w:p>
    <w:p w14:paraId="4B722AB1" w14:textId="6B8EDC04" w:rsidR="008557DE" w:rsidRDefault="008557DE" w:rsidP="00B2637B">
      <w:pPr>
        <w:pStyle w:val="a3"/>
        <w:numPr>
          <w:ilvl w:val="1"/>
          <w:numId w:val="2"/>
        </w:numPr>
        <w:ind w:left="1134"/>
        <w:jc w:val="both"/>
      </w:pPr>
      <w:r>
        <w:t xml:space="preserve">Почётным членом клуба может являться </w:t>
      </w:r>
      <w:r w:rsidR="008D00B0">
        <w:t>представитель</w:t>
      </w:r>
      <w:r w:rsidR="0089302A">
        <w:t xml:space="preserve"> профессорско-преподавательского состава, государственного </w:t>
      </w:r>
      <w:r w:rsidR="004760DE">
        <w:t xml:space="preserve">и муниципального </w:t>
      </w:r>
      <w:r w:rsidR="0089302A">
        <w:t xml:space="preserve">управления и бизнеса, способствующий развитию Клуба; </w:t>
      </w:r>
    </w:p>
    <w:p w14:paraId="1EA09FBA" w14:textId="77777777" w:rsidR="00E84B31" w:rsidRDefault="00E84B31" w:rsidP="00B2637B">
      <w:pPr>
        <w:pStyle w:val="a3"/>
        <w:numPr>
          <w:ilvl w:val="1"/>
          <w:numId w:val="2"/>
        </w:numPr>
        <w:ind w:left="1134"/>
        <w:jc w:val="both"/>
      </w:pPr>
      <w:r>
        <w:t xml:space="preserve">Порядок приема членов в состав Клуба определяется внутренними документами Клуба. Кандидаты для вступления в члены Клуба подают заявления в установленной Клубом форме c приложением необходимых копий документов, подтверждающих соответствие кандидата требованиям, предусмотренными Клубом. </w:t>
      </w:r>
    </w:p>
    <w:p w14:paraId="54363EDE" w14:textId="78C94A12" w:rsidR="00E84B31" w:rsidRDefault="00E84B31" w:rsidP="00B2637B">
      <w:pPr>
        <w:pStyle w:val="a3"/>
        <w:numPr>
          <w:ilvl w:val="1"/>
          <w:numId w:val="2"/>
        </w:numPr>
        <w:ind w:left="1134"/>
        <w:jc w:val="both"/>
      </w:pPr>
      <w:r>
        <w:t>Решение по вопросу о принятии кандидата в члены Клуба принимается заседанием Клуба</w:t>
      </w:r>
      <w:r w:rsidRPr="00E84B31">
        <w:t xml:space="preserve"> </w:t>
      </w:r>
      <w:r>
        <w:t>по представлению Председателя Клуба или не менее двух членов Клуба.</w:t>
      </w:r>
    </w:p>
    <w:p w14:paraId="1185C081" w14:textId="5D2B8A8D" w:rsidR="00E84B31" w:rsidRDefault="00E84B31" w:rsidP="00B2637B">
      <w:pPr>
        <w:pStyle w:val="a3"/>
        <w:numPr>
          <w:ilvl w:val="1"/>
          <w:numId w:val="2"/>
        </w:numPr>
        <w:ind w:left="1134"/>
        <w:jc w:val="both"/>
      </w:pPr>
      <w:r>
        <w:t>В случае добровольного выхода из Клуба член Клуба направляет заявление в письменной форме на имя Председателя Клуба. Решение о выводе члена из Клуба принимается Председателем Клуба на основании заявления члена Клуба.</w:t>
      </w:r>
    </w:p>
    <w:p w14:paraId="581E1A5D" w14:textId="68CD4DF1" w:rsidR="00E84B31" w:rsidRDefault="00E84B31" w:rsidP="00B2637B">
      <w:pPr>
        <w:pStyle w:val="a3"/>
        <w:numPr>
          <w:ilvl w:val="1"/>
          <w:numId w:val="2"/>
        </w:numPr>
        <w:ind w:left="1134"/>
        <w:jc w:val="both"/>
      </w:pPr>
      <w:r>
        <w:t>Член Клуба может быть исключен из него по решению заседания Клуба</w:t>
      </w:r>
      <w:r w:rsidR="00D35495" w:rsidRPr="00D35495">
        <w:t xml:space="preserve"> </w:t>
      </w:r>
      <w:r w:rsidR="00D35495">
        <w:t>по представлению Председателя Клуба.</w:t>
      </w:r>
    </w:p>
    <w:p w14:paraId="39F40A28" w14:textId="77777777" w:rsidR="00D35495" w:rsidRDefault="00D35495" w:rsidP="00B2637B">
      <w:pPr>
        <w:pStyle w:val="a3"/>
        <w:numPr>
          <w:ilvl w:val="1"/>
          <w:numId w:val="2"/>
        </w:numPr>
        <w:ind w:left="1134"/>
        <w:jc w:val="both"/>
      </w:pPr>
      <w:r>
        <w:t>Член Клуба может быть исключен из него в случаях:</w:t>
      </w:r>
    </w:p>
    <w:p w14:paraId="2C168E19" w14:textId="075066E3" w:rsidR="00D35495" w:rsidRDefault="00D35495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>не соблюдения норм актов, регулирующих деятельность Клуба;</w:t>
      </w:r>
    </w:p>
    <w:p w14:paraId="509B87A8" w14:textId="708DB472" w:rsidR="00D35495" w:rsidRDefault="0031426E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>не</w:t>
      </w:r>
      <w:r w:rsidR="00D35495">
        <w:t>исполнения решений Клуба;</w:t>
      </w:r>
    </w:p>
    <w:p w14:paraId="79B005F4" w14:textId="4CECCAA4" w:rsidR="00D35495" w:rsidRDefault="00D35495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 xml:space="preserve">отсутствия </w:t>
      </w:r>
      <w:r w:rsidR="00F208BA">
        <w:t xml:space="preserve">без уважительной причины </w:t>
      </w:r>
      <w:r>
        <w:t xml:space="preserve">на </w:t>
      </w:r>
      <w:r w:rsidR="00FA7854">
        <w:t>1</w:t>
      </w:r>
      <w:r>
        <w:t>/3 заседаний Клуба за полгода, предшествующие очередному заседанию Клуба;</w:t>
      </w:r>
    </w:p>
    <w:p w14:paraId="08ADC94D" w14:textId="44393ACB" w:rsidR="00D35495" w:rsidRDefault="00EA4182" w:rsidP="00B2637B">
      <w:pPr>
        <w:pStyle w:val="a3"/>
        <w:numPr>
          <w:ilvl w:val="2"/>
          <w:numId w:val="2"/>
        </w:numPr>
        <w:tabs>
          <w:tab w:val="left" w:pos="1843"/>
        </w:tabs>
        <w:ind w:left="1560" w:hanging="437"/>
        <w:jc w:val="both"/>
      </w:pPr>
      <w:r>
        <w:t>совершения</w:t>
      </w:r>
      <w:r w:rsidR="00D35495">
        <w:t xml:space="preserve"> действий (бездействия), наносящих ущерб репутации Клуба.</w:t>
      </w:r>
    </w:p>
    <w:p w14:paraId="5E855B9F" w14:textId="7DA87C55" w:rsidR="00EA4182" w:rsidRPr="0031426E" w:rsidRDefault="00EA4182" w:rsidP="00B2637B">
      <w:pPr>
        <w:pStyle w:val="a3"/>
        <w:keepNext/>
        <w:numPr>
          <w:ilvl w:val="0"/>
          <w:numId w:val="2"/>
        </w:numPr>
        <w:ind w:left="714" w:hanging="357"/>
        <w:jc w:val="both"/>
        <w:rPr>
          <w:b/>
        </w:rPr>
      </w:pPr>
      <w:r w:rsidRPr="0031426E">
        <w:rPr>
          <w:b/>
        </w:rPr>
        <w:t>Заключительные положения</w:t>
      </w:r>
    </w:p>
    <w:p w14:paraId="3D18DB79" w14:textId="629161A0" w:rsidR="00EA4182" w:rsidRDefault="00EA4182" w:rsidP="00B2637B">
      <w:pPr>
        <w:pStyle w:val="a3"/>
        <w:numPr>
          <w:ilvl w:val="1"/>
          <w:numId w:val="2"/>
        </w:numPr>
        <w:ind w:left="1134"/>
        <w:jc w:val="both"/>
      </w:pPr>
      <w:r>
        <w:t>Настоящ</w:t>
      </w:r>
      <w:r w:rsidR="00F208BA">
        <w:t>ее Положение</w:t>
      </w:r>
      <w:r>
        <w:t xml:space="preserve"> вступает в силу после его утверждения уполномоченным Университетом органом.</w:t>
      </w:r>
    </w:p>
    <w:p w14:paraId="29841E3A" w14:textId="7E5B15D5" w:rsidR="00044F31" w:rsidRDefault="00044F31" w:rsidP="00B2637B">
      <w:pPr>
        <w:pStyle w:val="a3"/>
        <w:numPr>
          <w:ilvl w:val="1"/>
          <w:numId w:val="2"/>
        </w:numPr>
        <w:ind w:left="1134"/>
        <w:jc w:val="both"/>
      </w:pPr>
      <w:r>
        <w:lastRenderedPageBreak/>
        <w:t xml:space="preserve">Первый Председатель Клуба назначается уполномоченным Университетом органом. Первый Председатель Клуба на основании настоящего </w:t>
      </w:r>
      <w:r w:rsidR="00F208BA">
        <w:t xml:space="preserve">Положения </w:t>
      </w:r>
      <w:r>
        <w:t>осуществляет прием первых членов Клуба в особом порядке до созыва первого заседания Клуба.</w:t>
      </w:r>
    </w:p>
    <w:p w14:paraId="0F2DAA02" w14:textId="352AF0EE" w:rsidR="00851817" w:rsidRPr="008F5318" w:rsidRDefault="00EA4182" w:rsidP="00B2637B">
      <w:pPr>
        <w:pStyle w:val="a3"/>
        <w:numPr>
          <w:ilvl w:val="1"/>
          <w:numId w:val="2"/>
        </w:numPr>
        <w:ind w:left="1134"/>
        <w:jc w:val="both"/>
      </w:pPr>
      <w:r>
        <w:t>Изменения в настоящ</w:t>
      </w:r>
      <w:r w:rsidR="00F208BA">
        <w:t>ее Положение</w:t>
      </w:r>
      <w:r>
        <w:t xml:space="preserve"> вносятся </w:t>
      </w:r>
      <w:r w:rsidR="00FD6230">
        <w:t xml:space="preserve">на основании представления </w:t>
      </w:r>
      <w:r w:rsidR="00FD6230" w:rsidRPr="008F5318">
        <w:t>Председателя Клуба по решению заседания Клуба и утверждаются уполномоченным Университетом органом</w:t>
      </w:r>
      <w:r w:rsidR="00F208BA">
        <w:t>.</w:t>
      </w:r>
    </w:p>
    <w:sectPr w:rsidR="00851817" w:rsidRPr="008F5318" w:rsidSect="001E356F">
      <w:footerReference w:type="even" r:id="rId11"/>
      <w:footerReference w:type="default" r:id="rId12"/>
      <w:pgSz w:w="11900" w:h="16840"/>
      <w:pgMar w:top="1134" w:right="850" w:bottom="1134" w:left="1701" w:header="708" w:footer="85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D7AE88" w16cid:durableId="203E4A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E1C71" w14:textId="77777777" w:rsidR="00966969" w:rsidRDefault="00966969" w:rsidP="001E356F">
      <w:r>
        <w:separator/>
      </w:r>
    </w:p>
  </w:endnote>
  <w:endnote w:type="continuationSeparator" w:id="0">
    <w:p w14:paraId="340FE3CF" w14:textId="77777777" w:rsidR="00966969" w:rsidRDefault="00966969" w:rsidP="001E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EF72" w14:textId="77777777" w:rsidR="008D6F91" w:rsidRDefault="008D6F91" w:rsidP="002278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63538C" w14:textId="77777777" w:rsidR="008D6F91" w:rsidRDefault="008D6F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34E1" w14:textId="77777777" w:rsidR="008D6F91" w:rsidRDefault="008D6F91" w:rsidP="002278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2642">
      <w:rPr>
        <w:rStyle w:val="a6"/>
        <w:noProof/>
      </w:rPr>
      <w:t>5</w:t>
    </w:r>
    <w:r>
      <w:rPr>
        <w:rStyle w:val="a6"/>
      </w:rPr>
      <w:fldChar w:fldCharType="end"/>
    </w:r>
  </w:p>
  <w:p w14:paraId="21C9B255" w14:textId="77777777" w:rsidR="008D6F91" w:rsidRDefault="008D6F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6ED6A" w14:textId="77777777" w:rsidR="00966969" w:rsidRDefault="00966969" w:rsidP="001E356F">
      <w:r>
        <w:separator/>
      </w:r>
    </w:p>
  </w:footnote>
  <w:footnote w:type="continuationSeparator" w:id="0">
    <w:p w14:paraId="21155309" w14:textId="77777777" w:rsidR="00966969" w:rsidRDefault="00966969" w:rsidP="001E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3C9B"/>
    <w:multiLevelType w:val="hybridMultilevel"/>
    <w:tmpl w:val="95C8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14D69"/>
    <w:multiLevelType w:val="multilevel"/>
    <w:tmpl w:val="EDEC2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B6"/>
    <w:rsid w:val="00026F4E"/>
    <w:rsid w:val="00033C8D"/>
    <w:rsid w:val="00035B12"/>
    <w:rsid w:val="00044F31"/>
    <w:rsid w:val="00045E06"/>
    <w:rsid w:val="00090D02"/>
    <w:rsid w:val="000F3EAE"/>
    <w:rsid w:val="000F61E8"/>
    <w:rsid w:val="000F7C3A"/>
    <w:rsid w:val="00147C98"/>
    <w:rsid w:val="001576DC"/>
    <w:rsid w:val="0017306B"/>
    <w:rsid w:val="001A59A4"/>
    <w:rsid w:val="001E356F"/>
    <w:rsid w:val="00216C7C"/>
    <w:rsid w:val="0022786B"/>
    <w:rsid w:val="00237EE2"/>
    <w:rsid w:val="00266B3A"/>
    <w:rsid w:val="00282F70"/>
    <w:rsid w:val="0029173B"/>
    <w:rsid w:val="002D59B8"/>
    <w:rsid w:val="002F58A6"/>
    <w:rsid w:val="0030342A"/>
    <w:rsid w:val="0031426E"/>
    <w:rsid w:val="00322B95"/>
    <w:rsid w:val="0033204F"/>
    <w:rsid w:val="00335163"/>
    <w:rsid w:val="003A2FE3"/>
    <w:rsid w:val="003C4CDC"/>
    <w:rsid w:val="00405A31"/>
    <w:rsid w:val="004164A1"/>
    <w:rsid w:val="00426617"/>
    <w:rsid w:val="0044388C"/>
    <w:rsid w:val="004760DE"/>
    <w:rsid w:val="00481873"/>
    <w:rsid w:val="004B50DB"/>
    <w:rsid w:val="004E29C6"/>
    <w:rsid w:val="004F66EE"/>
    <w:rsid w:val="00514C58"/>
    <w:rsid w:val="00521CB9"/>
    <w:rsid w:val="00534CB3"/>
    <w:rsid w:val="00554CF9"/>
    <w:rsid w:val="005802BA"/>
    <w:rsid w:val="005B5EAC"/>
    <w:rsid w:val="005C1B01"/>
    <w:rsid w:val="005D10A8"/>
    <w:rsid w:val="005E1AFE"/>
    <w:rsid w:val="005F2428"/>
    <w:rsid w:val="00604E4D"/>
    <w:rsid w:val="00647962"/>
    <w:rsid w:val="00655CC8"/>
    <w:rsid w:val="006A2DB5"/>
    <w:rsid w:val="006B50AD"/>
    <w:rsid w:val="0071414B"/>
    <w:rsid w:val="00734DF1"/>
    <w:rsid w:val="007536A3"/>
    <w:rsid w:val="007812F6"/>
    <w:rsid w:val="00786897"/>
    <w:rsid w:val="00795209"/>
    <w:rsid w:val="007B6697"/>
    <w:rsid w:val="007D4B80"/>
    <w:rsid w:val="007F5116"/>
    <w:rsid w:val="007F743A"/>
    <w:rsid w:val="008169F7"/>
    <w:rsid w:val="00851817"/>
    <w:rsid w:val="008534B6"/>
    <w:rsid w:val="008557DE"/>
    <w:rsid w:val="00865CF1"/>
    <w:rsid w:val="0089302A"/>
    <w:rsid w:val="008A7602"/>
    <w:rsid w:val="008B0E13"/>
    <w:rsid w:val="008B1EEB"/>
    <w:rsid w:val="008B55D7"/>
    <w:rsid w:val="008D00B0"/>
    <w:rsid w:val="008D6F91"/>
    <w:rsid w:val="008E2C89"/>
    <w:rsid w:val="008E3D50"/>
    <w:rsid w:val="008F5318"/>
    <w:rsid w:val="00924880"/>
    <w:rsid w:val="00935817"/>
    <w:rsid w:val="009441AF"/>
    <w:rsid w:val="00960064"/>
    <w:rsid w:val="009615D1"/>
    <w:rsid w:val="00966969"/>
    <w:rsid w:val="00975B6A"/>
    <w:rsid w:val="009A0CD5"/>
    <w:rsid w:val="009B1E06"/>
    <w:rsid w:val="009C37B4"/>
    <w:rsid w:val="009C7D6D"/>
    <w:rsid w:val="00A14EA3"/>
    <w:rsid w:val="00A15B72"/>
    <w:rsid w:val="00A26043"/>
    <w:rsid w:val="00A444F7"/>
    <w:rsid w:val="00A462ED"/>
    <w:rsid w:val="00A67F05"/>
    <w:rsid w:val="00A70299"/>
    <w:rsid w:val="00A712C1"/>
    <w:rsid w:val="00A746A9"/>
    <w:rsid w:val="00A7638A"/>
    <w:rsid w:val="00AC46C4"/>
    <w:rsid w:val="00AD3F2E"/>
    <w:rsid w:val="00AF445B"/>
    <w:rsid w:val="00AF73D4"/>
    <w:rsid w:val="00B0382F"/>
    <w:rsid w:val="00B1292A"/>
    <w:rsid w:val="00B2637B"/>
    <w:rsid w:val="00B70C93"/>
    <w:rsid w:val="00B94236"/>
    <w:rsid w:val="00BA03EC"/>
    <w:rsid w:val="00C720A0"/>
    <w:rsid w:val="00C9646B"/>
    <w:rsid w:val="00CB6000"/>
    <w:rsid w:val="00CF4554"/>
    <w:rsid w:val="00D12933"/>
    <w:rsid w:val="00D16884"/>
    <w:rsid w:val="00D27476"/>
    <w:rsid w:val="00D35495"/>
    <w:rsid w:val="00D409EA"/>
    <w:rsid w:val="00D71234"/>
    <w:rsid w:val="00D75B42"/>
    <w:rsid w:val="00DA2C6B"/>
    <w:rsid w:val="00DE09D2"/>
    <w:rsid w:val="00E31798"/>
    <w:rsid w:val="00E536E0"/>
    <w:rsid w:val="00E84B31"/>
    <w:rsid w:val="00EA4182"/>
    <w:rsid w:val="00EB00BB"/>
    <w:rsid w:val="00EE7ECE"/>
    <w:rsid w:val="00F03848"/>
    <w:rsid w:val="00F12020"/>
    <w:rsid w:val="00F208BA"/>
    <w:rsid w:val="00F2144E"/>
    <w:rsid w:val="00F27FA9"/>
    <w:rsid w:val="00F45D53"/>
    <w:rsid w:val="00F70B45"/>
    <w:rsid w:val="00FA2642"/>
    <w:rsid w:val="00FA7854"/>
    <w:rsid w:val="00FC2E33"/>
    <w:rsid w:val="00FC7CE5"/>
    <w:rsid w:val="00FD623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8E7E4"/>
  <w14:defaultImageDpi w14:val="300"/>
  <w15:docId w15:val="{74CB0942-B21B-C445-AE6C-D64C31A8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4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E356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E356F"/>
  </w:style>
  <w:style w:type="character" w:styleId="a6">
    <w:name w:val="page number"/>
    <w:basedOn w:val="a0"/>
    <w:uiPriority w:val="99"/>
    <w:semiHidden/>
    <w:unhideWhenUsed/>
    <w:rsid w:val="001E356F"/>
  </w:style>
  <w:style w:type="paragraph" w:styleId="a7">
    <w:name w:val="header"/>
    <w:basedOn w:val="a"/>
    <w:link w:val="a8"/>
    <w:uiPriority w:val="99"/>
    <w:unhideWhenUsed/>
    <w:rsid w:val="001E3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356F"/>
  </w:style>
  <w:style w:type="paragraph" w:styleId="a9">
    <w:name w:val="Revision"/>
    <w:hidden/>
    <w:uiPriority w:val="99"/>
    <w:semiHidden/>
    <w:rsid w:val="008F5318"/>
  </w:style>
  <w:style w:type="paragraph" w:styleId="aa">
    <w:name w:val="Balloon Text"/>
    <w:basedOn w:val="a"/>
    <w:link w:val="ab"/>
    <w:uiPriority w:val="99"/>
    <w:semiHidden/>
    <w:unhideWhenUsed/>
    <w:rsid w:val="008F5318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5318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B50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50D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50D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0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3FD9BFBF7DD04AB91655DC92F58929" ma:contentTypeVersion="1" ma:contentTypeDescription="Создание документа." ma:contentTypeScope="" ma:versionID="644fbd71c5f1a99caac54e8a0ec581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37CE3-CA8D-4334-B1F1-B6DAFAA9E8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0E86BE-65F3-42C5-97E2-D0BCFC081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83DD7-786B-49F7-9011-984C27A5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A6991-49A9-46FB-93A6-0926FAC6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лубе молодых финансистов</vt:lpstr>
    </vt:vector>
  </TitlesOfParts>
  <Company/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лубе молодых финансистов</dc:title>
  <dc:creator>Глеб Мараренко</dc:creator>
  <cp:lastModifiedBy>Svetik</cp:lastModifiedBy>
  <cp:revision>12</cp:revision>
  <cp:lastPrinted>2014-05-11T19:27:00Z</cp:lastPrinted>
  <dcterms:created xsi:type="dcterms:W3CDTF">2019-06-02T20:59:00Z</dcterms:created>
  <dcterms:modified xsi:type="dcterms:W3CDTF">2019-10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FD9BFBF7DD04AB91655DC92F58929</vt:lpwstr>
  </property>
</Properties>
</file>